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04D87" w:rsidRDefault="00683DB3" w:rsidP="00683DB3">
      <w:pPr>
        <w:jc w:val="center"/>
        <w:rPr>
          <w:sz w:val="24"/>
          <w:szCs w:val="24"/>
        </w:rPr>
      </w:pPr>
      <w:r w:rsidRPr="00B04D87">
        <w:rPr>
          <w:b/>
          <w:sz w:val="24"/>
          <w:szCs w:val="24"/>
        </w:rPr>
        <w:t xml:space="preserve">Lista de </w:t>
      </w:r>
      <w:r w:rsidR="00B9134E" w:rsidRPr="00B04D87">
        <w:rPr>
          <w:b/>
          <w:sz w:val="24"/>
          <w:szCs w:val="24"/>
        </w:rPr>
        <w:t>e</w:t>
      </w:r>
      <w:r w:rsidRPr="00B04D87">
        <w:rPr>
          <w:b/>
          <w:sz w:val="24"/>
          <w:szCs w:val="24"/>
        </w:rPr>
        <w:t>xercícios</w:t>
      </w:r>
      <w:r w:rsidR="00354182" w:rsidRPr="00B04D87">
        <w:rPr>
          <w:b/>
          <w:sz w:val="24"/>
          <w:szCs w:val="24"/>
        </w:rPr>
        <w:t xml:space="preserve"> de </w:t>
      </w:r>
      <w:r w:rsidR="00B9134E" w:rsidRPr="00B04D87">
        <w:rPr>
          <w:b/>
          <w:sz w:val="24"/>
          <w:szCs w:val="24"/>
        </w:rPr>
        <w:t>a</w:t>
      </w:r>
      <w:r w:rsidR="00354182" w:rsidRPr="00B04D87">
        <w:rPr>
          <w:b/>
          <w:sz w:val="24"/>
          <w:szCs w:val="24"/>
        </w:rPr>
        <w:t xml:space="preserve">lgoritmos – </w:t>
      </w:r>
      <w:r w:rsidR="00BF1FB5">
        <w:rPr>
          <w:b/>
          <w:sz w:val="24"/>
          <w:szCs w:val="24"/>
        </w:rPr>
        <w:t>VETORES</w:t>
      </w:r>
    </w:p>
    <w:p w:rsidR="00683DB3" w:rsidRDefault="00683DB3" w:rsidP="00683DB3">
      <w:pPr>
        <w:jc w:val="both"/>
      </w:pPr>
    </w:p>
    <w:p w:rsidR="00683DB3" w:rsidRDefault="00007BF3" w:rsidP="004226A1">
      <w:pPr>
        <w:spacing w:after="120"/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0A151B">
        <w:rPr>
          <w:noProof/>
        </w:rPr>
        <w:t>sexta-feira, 3 de dezembro de 2015</w:t>
      </w:r>
      <w:r>
        <w:rPr>
          <w:noProof/>
        </w:rPr>
        <w:fldChar w:fldCharType="end"/>
      </w:r>
    </w:p>
    <w:p w:rsidR="004226A1" w:rsidRPr="004226A1" w:rsidRDefault="004226A1" w:rsidP="004226A1">
      <w:pPr>
        <w:spacing w:after="120"/>
        <w:jc w:val="both"/>
        <w:rPr>
          <w:color w:val="17365D" w:themeColor="text2" w:themeShade="BF"/>
          <w:sz w:val="22"/>
        </w:rPr>
      </w:pPr>
      <w:r w:rsidRPr="004226A1">
        <w:rPr>
          <w:color w:val="17365D" w:themeColor="text2" w:themeShade="BF"/>
          <w:sz w:val="22"/>
        </w:rPr>
        <w:t xml:space="preserve">Os exercícios em vermelho serão desenvolvidos pelo professor em sala de aula. Os demais </w:t>
      </w:r>
      <w:r w:rsidR="00684A87">
        <w:rPr>
          <w:color w:val="17365D" w:themeColor="text2" w:themeShade="BF"/>
          <w:sz w:val="22"/>
        </w:rPr>
        <w:t>s</w:t>
      </w:r>
      <w:r w:rsidRPr="004226A1">
        <w:rPr>
          <w:color w:val="17365D" w:themeColor="text2" w:themeShade="BF"/>
          <w:sz w:val="22"/>
        </w:rPr>
        <w:t>erão entregues conforme cronograma da disciplina.</w:t>
      </w:r>
    </w:p>
    <w:p w:rsidR="00444D4C" w:rsidRPr="001E4B84" w:rsidRDefault="00444D4C" w:rsidP="00444D4C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 xml:space="preserve">Implementar um algoritmo que calcule e escreva o somatório dos valores armazenados numa variável unidimensional VET de 100 elementos numéricos </w:t>
      </w:r>
      <w:r w:rsidR="00BF5845" w:rsidRPr="001E4B84">
        <w:rPr>
          <w:rFonts w:ascii="Arial" w:hAnsi="Arial" w:cs="Arial"/>
          <w:color w:val="FF0000"/>
          <w:sz w:val="18"/>
          <w:szCs w:val="18"/>
          <w:lang w:eastAsia="en-US"/>
        </w:rPr>
        <w:t xml:space="preserve">reais </w:t>
      </w: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a serem lidos.</w:t>
      </w:r>
    </w:p>
    <w:p w:rsidR="00444D4C" w:rsidRPr="001E4B84" w:rsidRDefault="00444D4C" w:rsidP="00444D4C">
      <w:pPr>
        <w:ind w:left="284" w:hanging="284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ab/>
        <w:t xml:space="preserve">Ex.     </w:t>
      </w: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object w:dxaOrig="3093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35pt;height:45.2pt" o:ole="" fillcolor="window">
            <v:imagedata r:id="rId8" o:title=""/>
          </v:shape>
          <o:OLEObject Type="Embed" ProgID="MSDraw" ShapeID="_x0000_i1025" DrawAspect="Content" ObjectID="_1510678115" r:id="rId9">
            <o:FieldCodes>\* LOWER</o:FieldCodes>
          </o:OLEObject>
        </w:object>
      </w:r>
    </w:p>
    <w:p w:rsidR="00444D4C" w:rsidRPr="001E4B84" w:rsidRDefault="00444D4C" w:rsidP="00552073">
      <w:pPr>
        <w:spacing w:after="120"/>
        <w:ind w:left="284" w:hanging="284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ab/>
      </w: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ab/>
        <w:t xml:space="preserve">Somatória = 32 + 17 + 10.7 + ... + 15.8 = 75.5 = </w:t>
      </w:r>
      <w:r w:rsidR="00E7096B" w:rsidRPr="00E7096B">
        <w:rPr>
          <w:rFonts w:ascii="Arial" w:hAnsi="Arial" w:cs="Arial"/>
          <w:color w:val="FF0000"/>
          <w:position w:val="-28"/>
          <w:sz w:val="18"/>
          <w:szCs w:val="18"/>
          <w:lang w:eastAsia="en-US"/>
        </w:rPr>
        <w:object w:dxaOrig="560" w:dyaOrig="680">
          <v:shape id="_x0000_i1026" type="#_x0000_t75" style="width:38.1pt;height:47.05pt" o:ole="" fillcolor="window">
            <v:imagedata r:id="rId10" o:title=""/>
          </v:shape>
          <o:OLEObject Type="Embed" ProgID="Equation.3" ShapeID="_x0000_i1026" DrawAspect="Content" ObjectID="_1510678116" r:id="rId11"/>
        </w:object>
      </w:r>
    </w:p>
    <w:p w:rsidR="00260C7A" w:rsidRPr="001E4B84" w:rsidRDefault="00260C7A" w:rsidP="00260C7A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Implementar um algoritmo que leia um conjunto de 50 elementos inteiros e os imprima em ordem contrária da que foi lida (DICA: use um vetor).</w:t>
      </w:r>
    </w:p>
    <w:p w:rsidR="00260C7A" w:rsidRPr="001E4B84" w:rsidRDefault="00260C7A" w:rsidP="00260C7A">
      <w:pPr>
        <w:ind w:left="284" w:hanging="284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ab/>
        <w:t xml:space="preserve">Ex. conjunto lido :       </w:t>
      </w: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object w:dxaOrig="3040" w:dyaOrig="920">
          <v:shape id="_x0000_i1027" type="#_x0000_t75" style="width:152.45pt;height:45.65pt" o:ole="">
            <v:imagedata r:id="rId12" o:title=""/>
          </v:shape>
          <o:OLEObject Type="Embed" ProgID="MSDraw" ShapeID="_x0000_i1027" DrawAspect="Content" ObjectID="_1510678117" r:id="rId13">
            <o:FieldCodes>\* LOWER</o:FieldCodes>
          </o:OLEObject>
        </w:object>
      </w:r>
    </w:p>
    <w:p w:rsidR="00260C7A" w:rsidRPr="001E4B84" w:rsidRDefault="00260C7A" w:rsidP="00260C7A">
      <w:pPr>
        <w:ind w:left="284" w:hanging="284"/>
        <w:rPr>
          <w:rFonts w:ascii="Arial" w:hAnsi="Arial" w:cs="Arial"/>
          <w:color w:val="FF0000"/>
          <w:sz w:val="18"/>
          <w:szCs w:val="18"/>
          <w:lang w:eastAsia="en-US"/>
        </w:rPr>
      </w:pPr>
    </w:p>
    <w:p w:rsidR="00260C7A" w:rsidRPr="001E4B84" w:rsidRDefault="00260C7A" w:rsidP="00552073">
      <w:pPr>
        <w:spacing w:after="120"/>
        <w:ind w:left="284" w:hanging="284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ab/>
      </w: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ab/>
        <w:t>impressão    : 23, ... , 82, 37, 421.</w:t>
      </w:r>
    </w:p>
    <w:p w:rsidR="0071480B" w:rsidRPr="001E4B84" w:rsidRDefault="0071480B" w:rsidP="0055207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Escrever um algoritmo que leia um vetor V de 20 elementos inteiros. Leia a seguir um valor a ser pesquisado no vetor e escreva uma mensagem se esse valor foi encontrado ou não no vetor, e em qual posição (índice) do vetor ele foi encontrado.</w:t>
      </w:r>
    </w:p>
    <w:p w:rsidR="008A6ED0" w:rsidRPr="001E4B84" w:rsidRDefault="008A6ED0" w:rsidP="008A6ED0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smartTag w:uri="schemas-houaiss/acao" w:element="hm">
        <w:r w:rsidRPr="001E4B84">
          <w:rPr>
            <w:rFonts w:ascii="Arial" w:hAnsi="Arial" w:cs="Arial"/>
            <w:sz w:val="18"/>
            <w:szCs w:val="18"/>
            <w:lang w:eastAsia="en-US"/>
          </w:rPr>
          <w:t>Ler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6 elementos de </w:t>
      </w:r>
      <w:smartTag w:uri="schemas-houaiss/mini" w:element="verbetes">
        <w:r w:rsidRPr="001E4B84">
          <w:rPr>
            <w:rFonts w:ascii="Arial" w:hAnsi="Arial" w:cs="Arial"/>
            <w:sz w:val="18"/>
            <w:szCs w:val="18"/>
            <w:lang w:eastAsia="en-US"/>
          </w:rPr>
          <w:t>um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</w:t>
      </w:r>
      <w:smartTag w:uri="schemas-houaiss/mini" w:element="verbetes">
        <w:r w:rsidRPr="001E4B84">
          <w:rPr>
            <w:rFonts w:ascii="Arial" w:hAnsi="Arial" w:cs="Arial"/>
            <w:sz w:val="18"/>
            <w:szCs w:val="18"/>
            <w:lang w:eastAsia="en-US"/>
          </w:rPr>
          <w:t>vetor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A e </w:t>
      </w:r>
      <w:smartTag w:uri="schemas-houaiss/acao" w:element="hdm">
        <w:r w:rsidRPr="001E4B84">
          <w:rPr>
            <w:rFonts w:ascii="Arial" w:hAnsi="Arial" w:cs="Arial"/>
            <w:sz w:val="18"/>
            <w:szCs w:val="18"/>
            <w:lang w:eastAsia="en-US"/>
          </w:rPr>
          <w:t>construir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</w:t>
      </w:r>
      <w:smartTag w:uri="schemas-houaiss/mini" w:element="verbetes">
        <w:r w:rsidRPr="001E4B84">
          <w:rPr>
            <w:rFonts w:ascii="Arial" w:hAnsi="Arial" w:cs="Arial"/>
            <w:sz w:val="18"/>
            <w:szCs w:val="18"/>
            <w:lang w:eastAsia="en-US"/>
          </w:rPr>
          <w:t>um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</w:t>
      </w:r>
      <w:smartTag w:uri="schemas-houaiss/mini" w:element="verbetes">
        <w:r w:rsidRPr="001E4B84">
          <w:rPr>
            <w:rFonts w:ascii="Arial" w:hAnsi="Arial" w:cs="Arial"/>
            <w:sz w:val="18"/>
            <w:szCs w:val="18"/>
            <w:lang w:eastAsia="en-US"/>
          </w:rPr>
          <w:t>vetor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B a </w:t>
      </w:r>
      <w:smartTag w:uri="schemas-houaiss/acao" w:element="hm">
        <w:r w:rsidRPr="001E4B84">
          <w:rPr>
            <w:rFonts w:ascii="Arial" w:hAnsi="Arial" w:cs="Arial"/>
            <w:sz w:val="18"/>
            <w:szCs w:val="18"/>
            <w:lang w:eastAsia="en-US"/>
          </w:rPr>
          <w:t>partir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dos </w:t>
      </w:r>
      <w:smartTag w:uri="schemas-houaiss/mini" w:element="verbetes">
        <w:r w:rsidRPr="001E4B84">
          <w:rPr>
            <w:rFonts w:ascii="Arial" w:hAnsi="Arial" w:cs="Arial"/>
            <w:sz w:val="18"/>
            <w:szCs w:val="18"/>
            <w:lang w:eastAsia="en-US"/>
          </w:rPr>
          <w:t>elementos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do </w:t>
      </w:r>
      <w:smartTag w:uri="schemas-houaiss/mini" w:element="verbetes">
        <w:r w:rsidRPr="001E4B84">
          <w:rPr>
            <w:rFonts w:ascii="Arial" w:hAnsi="Arial" w:cs="Arial"/>
            <w:sz w:val="18"/>
            <w:szCs w:val="18"/>
            <w:lang w:eastAsia="en-US"/>
          </w:rPr>
          <w:t>vetor</w:t>
        </w:r>
      </w:smartTag>
      <w:r w:rsidRPr="001E4B84">
        <w:rPr>
          <w:rFonts w:ascii="Arial" w:hAnsi="Arial" w:cs="Arial"/>
          <w:sz w:val="18"/>
          <w:szCs w:val="18"/>
          <w:lang w:eastAsia="en-US"/>
        </w:rPr>
        <w:t xml:space="preserve"> A divididos por 4.</w:t>
      </w:r>
    </w:p>
    <w:p w:rsidR="00520DBF" w:rsidRPr="001E4B84" w:rsidRDefault="00520DBF" w:rsidP="0055207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 xml:space="preserve">Escrever um algoritmo que leia um vetor </w:t>
      </w:r>
      <w:r w:rsidR="00EC0B74" w:rsidRPr="001E4B84">
        <w:rPr>
          <w:rFonts w:ascii="Arial" w:hAnsi="Arial" w:cs="Arial"/>
          <w:sz w:val="18"/>
          <w:szCs w:val="18"/>
          <w:lang w:eastAsia="en-US"/>
        </w:rPr>
        <w:t>V</w:t>
      </w:r>
      <w:r w:rsidRPr="001E4B84">
        <w:rPr>
          <w:rFonts w:ascii="Arial" w:hAnsi="Arial" w:cs="Arial"/>
          <w:sz w:val="18"/>
          <w:szCs w:val="18"/>
          <w:lang w:eastAsia="en-US"/>
        </w:rPr>
        <w:t xml:space="preserve"> de 20 elementos do tipo caracter (um caracter). Substitua, a seguir, todos os elementos de valor “A” do vetor pelo valor “B” e escreva novamente o vetor X.</w:t>
      </w:r>
      <w:r w:rsidR="007F3C8E" w:rsidRPr="001E4B84">
        <w:rPr>
          <w:rFonts w:ascii="Arial" w:hAnsi="Arial" w:cs="Arial"/>
          <w:sz w:val="18"/>
          <w:szCs w:val="18"/>
          <w:lang w:eastAsia="en-US"/>
        </w:rPr>
        <w:t xml:space="preserve"> Obs: garanta que o vetor só receberá caracteres maiúsculos.</w:t>
      </w:r>
    </w:p>
    <w:p w:rsidR="00A17293" w:rsidRPr="001E4B84" w:rsidRDefault="00A17293" w:rsidP="00A17293">
      <w:pPr>
        <w:numPr>
          <w:ilvl w:val="0"/>
          <w:numId w:val="1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Dado o vetor vNumInt, as variáveis X e Y e seus respectivos valores:</w:t>
      </w:r>
    </w:p>
    <w:bookmarkStart w:id="0" w:name="_MON_1021151302"/>
    <w:bookmarkEnd w:id="0"/>
    <w:p w:rsidR="00A17293" w:rsidRPr="001E4B84" w:rsidRDefault="00A17293" w:rsidP="00A17293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lang w:eastAsia="en-US"/>
        </w:rPr>
        <w:object w:dxaOrig="7636" w:dyaOrig="537">
          <v:shape id="_x0000_i1028" type="#_x0000_t75" style="width:439.55pt;height:32.95pt" o:ole="" fillcolor="window">
            <v:imagedata r:id="rId14" o:title=""/>
          </v:shape>
          <o:OLEObject Type="Embed" ProgID="Word.Picture.8" ShapeID="_x0000_i1028" DrawAspect="Content" ObjectID="_1510678118" r:id="rId15"/>
        </w:object>
      </w:r>
      <w:r w:rsidRPr="001E4B84">
        <w:rPr>
          <w:rFonts w:ascii="Arial" w:hAnsi="Arial" w:cs="Arial"/>
          <w:sz w:val="18"/>
          <w:szCs w:val="18"/>
          <w:lang w:eastAsia="en-US"/>
        </w:rPr>
        <w:t>X = 1  e Y = 8</w:t>
      </w:r>
    </w:p>
    <w:p w:rsidR="00A17293" w:rsidRPr="001E4B84" w:rsidRDefault="00A17293" w:rsidP="00A17293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A17293" w:rsidRPr="001E4B84" w:rsidRDefault="00A17293" w:rsidP="00A17293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 xml:space="preserve">Qual o valor de: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4338"/>
      </w:tblGrid>
      <w:tr w:rsidR="00A17293" w:rsidRPr="001E4B84" w:rsidTr="00704EE2">
        <w:tc>
          <w:tcPr>
            <w:tcW w:w="5456" w:type="dxa"/>
          </w:tcPr>
          <w:p w:rsidR="00A17293" w:rsidRPr="001E4B84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a) vNumInt [Y]-3 =</w:t>
            </w: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5457" w:type="dxa"/>
          </w:tcPr>
          <w:p w:rsidR="00A17293" w:rsidRPr="001E4B84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b) vNumInt [Y/2] =</w:t>
            </w:r>
          </w:p>
        </w:tc>
      </w:tr>
      <w:tr w:rsidR="00A17293" w:rsidRPr="001E4B84" w:rsidTr="00704EE2">
        <w:tc>
          <w:tcPr>
            <w:tcW w:w="5456" w:type="dxa"/>
          </w:tcPr>
          <w:p w:rsidR="00A17293" w:rsidRPr="001E4B84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c) vNumInt [X]+5 =</w:t>
            </w: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5457" w:type="dxa"/>
          </w:tcPr>
          <w:p w:rsidR="00A17293" w:rsidRPr="001E4B84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d) vNumInt [X*3-2]-2 =</w:t>
            </w:r>
          </w:p>
        </w:tc>
      </w:tr>
      <w:tr w:rsidR="00A17293" w:rsidRPr="001E4B84" w:rsidTr="00704EE2">
        <w:tc>
          <w:tcPr>
            <w:tcW w:w="5456" w:type="dxa"/>
          </w:tcPr>
          <w:p w:rsidR="00A17293" w:rsidRPr="001E4B84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e) vNumInt [Y-2]+2 =</w:t>
            </w:r>
          </w:p>
        </w:tc>
        <w:tc>
          <w:tcPr>
            <w:tcW w:w="5457" w:type="dxa"/>
          </w:tcPr>
          <w:p w:rsidR="00A17293" w:rsidRPr="001E4B84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f)  vNumInt [(Y+10)/2] =</w:t>
            </w:r>
          </w:p>
        </w:tc>
      </w:tr>
      <w:tr w:rsidR="00A17293" w:rsidRPr="001E4B84" w:rsidTr="00704EE2">
        <w:tc>
          <w:tcPr>
            <w:tcW w:w="5456" w:type="dxa"/>
          </w:tcPr>
          <w:p w:rsidR="00A17293" w:rsidRPr="001E4B84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g) vNumInt [X+2]+2 =</w:t>
            </w: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5457" w:type="dxa"/>
          </w:tcPr>
          <w:p w:rsidR="00A17293" w:rsidRPr="001E4B84" w:rsidRDefault="00A17293" w:rsidP="00704EE2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h) vNumInt [Y-3]+3 =</w:t>
            </w:r>
          </w:p>
        </w:tc>
      </w:tr>
    </w:tbl>
    <w:p w:rsidR="007906D8" w:rsidRPr="00FC7ABE" w:rsidRDefault="007906D8" w:rsidP="00552073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FC7ABE">
        <w:rPr>
          <w:rFonts w:ascii="Arial" w:hAnsi="Arial" w:cs="Arial"/>
          <w:color w:val="FF0000"/>
          <w:sz w:val="18"/>
          <w:szCs w:val="18"/>
          <w:lang w:eastAsia="en-US"/>
        </w:rPr>
        <w:t xml:space="preserve">Dado um arranjo unidimensional X de </w:t>
      </w:r>
      <w:r w:rsidR="00CC4B92" w:rsidRPr="00FC7ABE">
        <w:rPr>
          <w:rFonts w:ascii="Arial" w:hAnsi="Arial" w:cs="Arial"/>
          <w:color w:val="FF0000"/>
          <w:sz w:val="18"/>
          <w:szCs w:val="18"/>
          <w:lang w:eastAsia="en-US"/>
        </w:rPr>
        <w:t>15</w:t>
      </w:r>
      <w:r w:rsidRPr="00FC7ABE">
        <w:rPr>
          <w:rFonts w:ascii="Arial" w:hAnsi="Arial" w:cs="Arial"/>
          <w:color w:val="FF0000"/>
          <w:sz w:val="18"/>
          <w:szCs w:val="18"/>
          <w:lang w:eastAsia="en-US"/>
        </w:rPr>
        <w:t xml:space="preserve"> elementos, faça um algoritmo que imprima a posiçã</w:t>
      </w:r>
      <w:r w:rsidR="00B80D26" w:rsidRPr="00FC7ABE">
        <w:rPr>
          <w:rFonts w:ascii="Arial" w:hAnsi="Arial" w:cs="Arial"/>
          <w:color w:val="FF0000"/>
          <w:sz w:val="18"/>
          <w:szCs w:val="18"/>
          <w:lang w:eastAsia="en-US"/>
        </w:rPr>
        <w:t xml:space="preserve">o do primeiro elemento negativo ou </w:t>
      </w:r>
      <w:r w:rsidR="00F87007" w:rsidRPr="00FC7ABE">
        <w:rPr>
          <w:rFonts w:ascii="Arial" w:hAnsi="Arial" w:cs="Arial"/>
          <w:color w:val="FF0000"/>
          <w:sz w:val="18"/>
          <w:szCs w:val="18"/>
          <w:lang w:eastAsia="en-US"/>
        </w:rPr>
        <w:t>mostre</w:t>
      </w:r>
      <w:r w:rsidR="00B80D26" w:rsidRPr="00FC7ABE">
        <w:rPr>
          <w:rFonts w:ascii="Arial" w:hAnsi="Arial" w:cs="Arial"/>
          <w:color w:val="FF0000"/>
          <w:sz w:val="18"/>
          <w:szCs w:val="18"/>
          <w:lang w:eastAsia="en-US"/>
        </w:rPr>
        <w:t xml:space="preserve"> uma mensagem, caso não exista</w:t>
      </w:r>
      <w:r w:rsidR="00BF419F" w:rsidRPr="00FC7ABE">
        <w:rPr>
          <w:rFonts w:ascii="Arial" w:hAnsi="Arial" w:cs="Arial"/>
          <w:color w:val="FF0000"/>
          <w:sz w:val="18"/>
          <w:szCs w:val="18"/>
          <w:lang w:eastAsia="en-US"/>
        </w:rPr>
        <w:t xml:space="preserve"> tal elemento</w:t>
      </w:r>
      <w:r w:rsidR="00B80D26" w:rsidRPr="00FC7ABE">
        <w:rPr>
          <w:rFonts w:ascii="Arial" w:hAnsi="Arial" w:cs="Arial"/>
          <w:color w:val="FF0000"/>
          <w:sz w:val="18"/>
          <w:szCs w:val="18"/>
          <w:lang w:eastAsia="en-US"/>
        </w:rPr>
        <w:t>.</w:t>
      </w:r>
    </w:p>
    <w:p w:rsidR="00E6103F" w:rsidRPr="001E4B84" w:rsidRDefault="00E6103F" w:rsidP="0055207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 xml:space="preserve">Construir um algoritmo que </w:t>
      </w:r>
      <w:r w:rsidR="002D33A6" w:rsidRPr="001E4B84">
        <w:rPr>
          <w:rFonts w:ascii="Arial" w:hAnsi="Arial" w:cs="Arial"/>
          <w:sz w:val="18"/>
          <w:szCs w:val="18"/>
          <w:lang w:eastAsia="en-US"/>
        </w:rPr>
        <w:t>l</w:t>
      </w:r>
      <w:r w:rsidRPr="001E4B84">
        <w:rPr>
          <w:rFonts w:ascii="Arial" w:hAnsi="Arial" w:cs="Arial"/>
          <w:sz w:val="18"/>
          <w:szCs w:val="18"/>
          <w:lang w:eastAsia="en-US"/>
        </w:rPr>
        <w:t>eia um vetor de 15 elementos, iniciando a partir do último elemento (15º).</w:t>
      </w:r>
    </w:p>
    <w:p w:rsidR="00DB58CE" w:rsidRPr="001E4B84" w:rsidRDefault="00DB58CE" w:rsidP="005559E9">
      <w:pPr>
        <w:numPr>
          <w:ilvl w:val="0"/>
          <w:numId w:val="1"/>
        </w:numPr>
        <w:spacing w:after="60"/>
        <w:ind w:left="357" w:hanging="357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Elabore um algoritmo para Ler um vetor L[10] de número</w:t>
      </w:r>
      <w:r w:rsidR="005559E9" w:rsidRPr="001E4B84">
        <w:rPr>
          <w:rFonts w:ascii="Arial" w:hAnsi="Arial" w:cs="Arial"/>
          <w:color w:val="FF0000"/>
          <w:sz w:val="18"/>
          <w:szCs w:val="18"/>
          <w:lang w:eastAsia="en-US"/>
        </w:rPr>
        <w:t>s inteiros, calcular e mostrar:</w:t>
      </w:r>
    </w:p>
    <w:p w:rsidR="00DB58CE" w:rsidRPr="001E4B84" w:rsidRDefault="00CC75C1" w:rsidP="00DB58CE">
      <w:pPr>
        <w:pStyle w:val="PargrafodaLista"/>
        <w:numPr>
          <w:ilvl w:val="0"/>
          <w:numId w:val="26"/>
        </w:numPr>
        <w:rPr>
          <w:rFonts w:ascii="Arial" w:hAnsi="Arial" w:cs="Arial"/>
          <w:color w:val="FF0000"/>
          <w:sz w:val="18"/>
          <w:szCs w:val="18"/>
          <w:lang w:eastAsia="en-US"/>
        </w:rPr>
      </w:pPr>
      <w:r>
        <w:rPr>
          <w:rFonts w:ascii="Arial" w:hAnsi="Arial" w:cs="Arial"/>
          <w:color w:val="FF0000"/>
          <w:sz w:val="18"/>
          <w:szCs w:val="18"/>
          <w:lang w:eastAsia="en-US"/>
        </w:rPr>
        <w:t>Os n</w:t>
      </w:r>
      <w:r w:rsidR="00DB58CE" w:rsidRPr="001E4B84">
        <w:rPr>
          <w:rFonts w:ascii="Arial" w:hAnsi="Arial" w:cs="Arial"/>
          <w:color w:val="FF0000"/>
          <w:sz w:val="18"/>
          <w:szCs w:val="18"/>
          <w:lang w:eastAsia="en-US"/>
        </w:rPr>
        <w:t>úmeros pares e a quantidade de</w:t>
      </w:r>
      <w:r>
        <w:rPr>
          <w:rFonts w:ascii="Arial" w:hAnsi="Arial" w:cs="Arial"/>
          <w:color w:val="FF0000"/>
          <w:sz w:val="18"/>
          <w:szCs w:val="18"/>
          <w:lang w:eastAsia="en-US"/>
        </w:rPr>
        <w:t>sses</w:t>
      </w:r>
      <w:r w:rsidR="00DB58CE" w:rsidRPr="001E4B84">
        <w:rPr>
          <w:rFonts w:ascii="Arial" w:hAnsi="Arial" w:cs="Arial"/>
          <w:color w:val="FF0000"/>
          <w:sz w:val="18"/>
          <w:szCs w:val="18"/>
          <w:lang w:eastAsia="en-US"/>
        </w:rPr>
        <w:t xml:space="preserve"> números; </w:t>
      </w:r>
    </w:p>
    <w:p w:rsidR="00DB58CE" w:rsidRPr="00D82B7C" w:rsidRDefault="00CC75C1" w:rsidP="00DB58CE">
      <w:pPr>
        <w:pStyle w:val="PargrafodaLista"/>
        <w:numPr>
          <w:ilvl w:val="0"/>
          <w:numId w:val="26"/>
        </w:numPr>
        <w:spacing w:after="120"/>
        <w:rPr>
          <w:rFonts w:ascii="Arial" w:hAnsi="Arial" w:cs="Arial"/>
          <w:color w:val="FF0000"/>
          <w:sz w:val="18"/>
          <w:szCs w:val="18"/>
          <w:lang w:eastAsia="en-US"/>
        </w:rPr>
      </w:pPr>
      <w:r w:rsidRPr="00D82B7C">
        <w:rPr>
          <w:rFonts w:ascii="Arial" w:hAnsi="Arial" w:cs="Arial"/>
          <w:color w:val="FF0000"/>
          <w:sz w:val="18"/>
          <w:szCs w:val="18"/>
          <w:lang w:eastAsia="en-US"/>
        </w:rPr>
        <w:t>Os</w:t>
      </w:r>
      <w:r w:rsidR="00DB58CE" w:rsidRPr="00D82B7C">
        <w:rPr>
          <w:rFonts w:ascii="Arial" w:hAnsi="Arial" w:cs="Arial"/>
          <w:color w:val="FF0000"/>
          <w:sz w:val="18"/>
          <w:szCs w:val="18"/>
          <w:lang w:eastAsia="en-US"/>
        </w:rPr>
        <w:t xml:space="preserve"> números divisíveis por 3 e a média aritmética destes números. </w:t>
      </w:r>
    </w:p>
    <w:p w:rsidR="00E6103F" w:rsidRPr="00D82B7C" w:rsidRDefault="00E6103F" w:rsidP="0055207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D82B7C">
        <w:rPr>
          <w:rFonts w:ascii="Arial" w:hAnsi="Arial" w:cs="Arial"/>
          <w:color w:val="FF0000"/>
          <w:sz w:val="18"/>
          <w:szCs w:val="18"/>
          <w:lang w:eastAsia="en-US"/>
        </w:rPr>
        <w:t xml:space="preserve">Dada uma </w:t>
      </w:r>
      <w:r w:rsidR="002D33A6" w:rsidRPr="00D82B7C">
        <w:rPr>
          <w:rFonts w:ascii="Arial" w:hAnsi="Arial" w:cs="Arial"/>
          <w:color w:val="FF0000"/>
          <w:sz w:val="18"/>
          <w:szCs w:val="18"/>
          <w:lang w:eastAsia="en-US"/>
        </w:rPr>
        <w:t>sequência</w:t>
      </w:r>
      <w:r w:rsidRPr="00D82B7C">
        <w:rPr>
          <w:rFonts w:ascii="Arial" w:hAnsi="Arial" w:cs="Arial"/>
          <w:color w:val="FF0000"/>
          <w:sz w:val="18"/>
          <w:szCs w:val="18"/>
          <w:lang w:eastAsia="en-US"/>
        </w:rPr>
        <w:t xml:space="preserve"> numérica de N elementos armazenados num vetor, determinar o índice (posição) do maior elemento do conjunto. Suponha que os elementos sejam distintos e que o valor de N seja lido e menor ou igual a 50.</w:t>
      </w:r>
    </w:p>
    <w:p w:rsidR="002B55D0" w:rsidRPr="0025125A" w:rsidRDefault="002B55D0" w:rsidP="002B55D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25125A">
        <w:rPr>
          <w:rFonts w:ascii="Arial" w:hAnsi="Arial" w:cs="Arial"/>
          <w:color w:val="FF0000"/>
          <w:sz w:val="18"/>
          <w:szCs w:val="18"/>
          <w:lang w:eastAsia="en-US"/>
        </w:rPr>
        <w:t>Construir um algoritmo que leia um vetor de 8 elementos (V1) e preencha um outro (V2) em ordem invertida.</w:t>
      </w:r>
    </w:p>
    <w:p w:rsidR="002B55D0" w:rsidRPr="001E4B84" w:rsidRDefault="00FC6FFA" w:rsidP="0033391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Faça um algoritmo que l</w:t>
      </w:r>
      <w:r w:rsidR="002B55D0" w:rsidRPr="001E4B84">
        <w:rPr>
          <w:rFonts w:ascii="Arial" w:hAnsi="Arial" w:cs="Arial"/>
          <w:sz w:val="18"/>
          <w:szCs w:val="18"/>
          <w:lang w:eastAsia="en-US"/>
        </w:rPr>
        <w:t>eia um vetor (V1) de 10 elementos e preencha um outro (V2) contendo em cada célula o dobro de V1, e em seguida um terceiro vetor (V3) contendo em cada célula a metade de V</w:t>
      </w:r>
      <w:r w:rsidR="000A151B">
        <w:rPr>
          <w:rFonts w:ascii="Arial" w:hAnsi="Arial" w:cs="Arial"/>
          <w:sz w:val="18"/>
          <w:szCs w:val="18"/>
          <w:lang w:eastAsia="en-US"/>
        </w:rPr>
        <w:t>1</w:t>
      </w:r>
      <w:bookmarkStart w:id="1" w:name="_GoBack"/>
      <w:bookmarkEnd w:id="1"/>
      <w:r w:rsidR="002B55D0" w:rsidRPr="001E4B84">
        <w:rPr>
          <w:rFonts w:ascii="Arial" w:hAnsi="Arial" w:cs="Arial"/>
          <w:sz w:val="18"/>
          <w:szCs w:val="18"/>
          <w:lang w:eastAsia="en-US"/>
        </w:rPr>
        <w:t>.</w:t>
      </w:r>
    </w:p>
    <w:p w:rsidR="00F0671A" w:rsidRPr="001E4B84" w:rsidRDefault="00F0671A" w:rsidP="00F067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lastRenderedPageBreak/>
        <w:t>Ler dois vetores A e B com 20 elementos inteiros e construir um vetor C, onde cada elemento de C é a adição do elemento correspondente de A com B.</w:t>
      </w:r>
    </w:p>
    <w:p w:rsidR="00364ED9" w:rsidRPr="001E4B84" w:rsidRDefault="00364ED9" w:rsidP="00364ED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Escrever um algoritmo que leia 2 vetores K[10] e N[10] de números reais. Crie, a seguir, um vetor M[10] que receba a soma de cada elemento K e N e escreva o vetor M.</w:t>
      </w:r>
    </w:p>
    <w:p w:rsidR="00364ED9" w:rsidRPr="001E4B84" w:rsidRDefault="00364ED9" w:rsidP="006564D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 xml:space="preserve">Construa um vetor A e um vetor B de 25 elementos reais e implemente o que se pede. </w:t>
      </w:r>
    </w:p>
    <w:p w:rsidR="00364ED9" w:rsidRPr="001E4B84" w:rsidRDefault="00364ED9" w:rsidP="006564D8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Faça a soma dos elementos do vetor A e do vetor B</w:t>
      </w:r>
    </w:p>
    <w:p w:rsidR="00364ED9" w:rsidRPr="001E4B84" w:rsidRDefault="00364ED9" w:rsidP="006564D8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 xml:space="preserve">Construa um vetor </w:t>
      </w:r>
      <w:r w:rsidR="003A0D86" w:rsidRPr="001E4B84">
        <w:rPr>
          <w:rFonts w:ascii="Arial" w:hAnsi="Arial" w:cs="Arial"/>
          <w:color w:val="FF0000"/>
          <w:sz w:val="18"/>
          <w:szCs w:val="18"/>
          <w:lang w:eastAsia="en-US"/>
        </w:rPr>
        <w:t>C resultante</w:t>
      </w: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 xml:space="preserve"> </w:t>
      </w:r>
      <w:r w:rsidR="00F40921">
        <w:rPr>
          <w:rFonts w:ascii="Arial" w:hAnsi="Arial" w:cs="Arial"/>
          <w:color w:val="FF0000"/>
          <w:sz w:val="18"/>
          <w:szCs w:val="18"/>
          <w:lang w:eastAsia="en-US"/>
        </w:rPr>
        <w:t>da soma do vetor A e do vetor B</w:t>
      </w:r>
    </w:p>
    <w:p w:rsidR="00364ED9" w:rsidRPr="001E4B84" w:rsidRDefault="00364ED9" w:rsidP="006564D8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Construa um vetor D resultante da multiplicação do Veto</w:t>
      </w:r>
      <w:r w:rsidR="00F40921">
        <w:rPr>
          <w:rFonts w:ascii="Arial" w:hAnsi="Arial" w:cs="Arial"/>
          <w:color w:val="FF0000"/>
          <w:sz w:val="18"/>
          <w:szCs w:val="18"/>
          <w:lang w:eastAsia="en-US"/>
        </w:rPr>
        <w:t>r C por uma variável a ser lida</w:t>
      </w:r>
    </w:p>
    <w:p w:rsidR="00364ED9" w:rsidRPr="001E4B84" w:rsidRDefault="00364ED9" w:rsidP="006564D8">
      <w:pPr>
        <w:numPr>
          <w:ilvl w:val="1"/>
          <w:numId w:val="2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Mostre o maior e o menor elemento do vetor C.</w:t>
      </w:r>
    </w:p>
    <w:p w:rsidR="00364ED9" w:rsidRPr="001E4B84" w:rsidRDefault="00364ED9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Faça um algoritmo que armazene uma lista de 10 nomes e telefones. Depois, pergunte ao usuário um nome e informe o telefone correspondente.</w:t>
      </w:r>
    </w:p>
    <w:p w:rsidR="00364ED9" w:rsidRPr="001E4B84" w:rsidRDefault="00364ED9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Ler dois vetores A e B com 15 elementos inteiros e construir um vetor C da junção dos 15 elementos de A com os 15 de B. Desta forma, C terá 30 elementos.</w:t>
      </w:r>
    </w:p>
    <w:p w:rsidR="00364ED9" w:rsidRPr="001E4B84" w:rsidRDefault="00364ED9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 xml:space="preserve"> Ler um vetor com 20 valores reais e mostrar qual a posição no vetor onde se encontra o maior e o menor valor. Ao final imprima o valor da soma e da m</w:t>
      </w:r>
      <w:r w:rsidR="006564D8" w:rsidRPr="001E4B84">
        <w:rPr>
          <w:rFonts w:ascii="Arial" w:hAnsi="Arial" w:cs="Arial"/>
          <w:sz w:val="18"/>
          <w:szCs w:val="18"/>
          <w:lang w:eastAsia="en-US"/>
        </w:rPr>
        <w:t>édia dos elementos do vetor.</w:t>
      </w:r>
    </w:p>
    <w:p w:rsidR="006564D8" w:rsidRPr="001E4B84" w:rsidRDefault="006564D8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Escreva um algoritmo que permita a leitura das notas de uma turma de 20 alunos. Calcular a média da turma e contar quantos alunos obtiveram nota acima desta média calculada. Escrever a média da turma e o resultado da contagem.</w:t>
      </w:r>
    </w:p>
    <w:p w:rsidR="006564D8" w:rsidRPr="001E4B84" w:rsidRDefault="006564D8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Ler um vetor Q de 10 posições (aceitar somente números positivos). Escrever a seguir o valor do maior elemento de Q e a respectiva posição que ele ocupa no vetor.</w:t>
      </w:r>
    </w:p>
    <w:p w:rsidR="006564D8" w:rsidRPr="001E4B84" w:rsidRDefault="006564D8" w:rsidP="006564D8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Ler um vetor A de 10 elementos inteiros e um valor X também inteiro. Armazenar em um vetor M o resultado de cada elemento de A multiplicado pelo valor X. Logo após, imprimir o vetor M.</w:t>
      </w:r>
    </w:p>
    <w:tbl>
      <w:tblPr>
        <w:tblpPr w:leftFromText="180" w:rightFromText="180" w:vertAnchor="text" w:horzAnchor="margin" w:tblpXSpec="center" w:tblpY="4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513DC" w:rsidRPr="001E4B84" w:rsidTr="00A513DC"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</w:p>
        </w:tc>
      </w:tr>
      <w:tr w:rsidR="00A513DC" w:rsidRPr="001E4B84" w:rsidTr="00A513DC">
        <w:tc>
          <w:tcPr>
            <w:tcW w:w="794" w:type="dxa"/>
            <w:tcBorders>
              <w:top w:val="nil"/>
            </w:tcBorders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794" w:type="dxa"/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794" w:type="dxa"/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-4.2</w:t>
            </w:r>
          </w:p>
        </w:tc>
        <w:tc>
          <w:tcPr>
            <w:tcW w:w="794" w:type="dxa"/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794" w:type="dxa"/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3.75</w:t>
            </w:r>
          </w:p>
        </w:tc>
        <w:tc>
          <w:tcPr>
            <w:tcW w:w="794" w:type="dxa"/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-4.2</w:t>
            </w:r>
          </w:p>
        </w:tc>
        <w:tc>
          <w:tcPr>
            <w:tcW w:w="794" w:type="dxa"/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794" w:type="dxa"/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7.0</w:t>
            </w:r>
          </w:p>
        </w:tc>
        <w:tc>
          <w:tcPr>
            <w:tcW w:w="794" w:type="dxa"/>
            <w:vAlign w:val="bottom"/>
          </w:tcPr>
          <w:p w:rsidR="00A513DC" w:rsidRPr="001E4B84" w:rsidRDefault="00A513DC" w:rsidP="00A513DC">
            <w:pPr>
              <w:pStyle w:val="Recuodecorpodetexto2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7.0</w:t>
            </w:r>
          </w:p>
        </w:tc>
      </w:tr>
    </w:tbl>
    <w:p w:rsidR="004254AF" w:rsidRPr="001E4B84" w:rsidRDefault="004254AF" w:rsidP="004254AF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Seja um arranjo X de N elementos reais. Imprima uma tabela contendo cada valor diferente e o número de vezes que o valor aparece no arranjo.</w:t>
      </w:r>
    </w:p>
    <w:tbl>
      <w:tblPr>
        <w:tblpPr w:leftFromText="141" w:rightFromText="141" w:vertAnchor="page" w:horzAnchor="page" w:tblpX="2247" w:tblpY="1063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1321"/>
      </w:tblGrid>
      <w:tr w:rsidR="00A513DC" w:rsidRPr="001E4B84" w:rsidTr="00A513DC">
        <w:tc>
          <w:tcPr>
            <w:tcW w:w="75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132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FREQUÊNCIA</w:t>
            </w:r>
          </w:p>
        </w:tc>
      </w:tr>
      <w:tr w:rsidR="00A513DC" w:rsidRPr="001E4B84" w:rsidTr="00A513DC">
        <w:tc>
          <w:tcPr>
            <w:tcW w:w="75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-4.2</w:t>
            </w:r>
          </w:p>
        </w:tc>
        <w:tc>
          <w:tcPr>
            <w:tcW w:w="132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A513DC" w:rsidRPr="001E4B84" w:rsidTr="00A513DC">
        <w:tc>
          <w:tcPr>
            <w:tcW w:w="75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32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A513DC" w:rsidRPr="001E4B84" w:rsidTr="00A513DC">
        <w:tc>
          <w:tcPr>
            <w:tcW w:w="75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132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A513DC" w:rsidRPr="001E4B84" w:rsidTr="00A513DC">
        <w:tc>
          <w:tcPr>
            <w:tcW w:w="75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3.75</w:t>
            </w:r>
          </w:p>
        </w:tc>
        <w:tc>
          <w:tcPr>
            <w:tcW w:w="132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A513DC" w:rsidRPr="001E4B84" w:rsidTr="00A513DC">
        <w:tc>
          <w:tcPr>
            <w:tcW w:w="75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7.0</w:t>
            </w:r>
          </w:p>
        </w:tc>
        <w:tc>
          <w:tcPr>
            <w:tcW w:w="1321" w:type="dxa"/>
          </w:tcPr>
          <w:p w:rsidR="00A513DC" w:rsidRPr="001E4B84" w:rsidRDefault="00A513DC" w:rsidP="00A513DC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E4B8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</w:tbl>
    <w:p w:rsidR="00A513DC" w:rsidRDefault="004254AF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 xml:space="preserve">Ex.: </w:t>
      </w:r>
    </w:p>
    <w:p w:rsidR="004254AF" w:rsidRDefault="004254AF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513DC" w:rsidRDefault="00A513DC" w:rsidP="004254AF">
      <w:pPr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FA3E76" w:rsidRPr="001E4B84" w:rsidRDefault="00FA3E76" w:rsidP="00537597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Faça um algoritmo que leia um conjunto de 13 números reais e após, troque o 1º elemento com o 13º; o 2º com o 12º e assim por diante.</w:t>
      </w:r>
    </w:p>
    <w:p w:rsidR="00537597" w:rsidRPr="001E4B84" w:rsidRDefault="00537597" w:rsidP="00537597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Escrever um algoritmo que leia um vetor de 20 elementos inteiros e o escreve. Crie a seguir outro vetor que contenha apenas os elementos ímpares deste vetor e o escreva.</w:t>
      </w:r>
    </w:p>
    <w:p w:rsidR="00594BB5" w:rsidRPr="001E4B84" w:rsidRDefault="00594BB5" w:rsidP="00594BB5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1E4B84">
        <w:rPr>
          <w:rFonts w:ascii="Arial" w:hAnsi="Arial" w:cs="Arial"/>
          <w:color w:val="FF0000"/>
          <w:sz w:val="18"/>
          <w:szCs w:val="18"/>
          <w:lang w:eastAsia="en-US"/>
        </w:rPr>
        <w:t>Escrever um algoritmo que lê um vetor A de 15 elementos inteiros e o escreve. Ordene, a seguir os elementos de A em ordem decrescente e escreva novamente o vetor A.</w:t>
      </w:r>
    </w:p>
    <w:p w:rsidR="00DD0A8F" w:rsidRPr="001E4B84" w:rsidRDefault="00DD0A8F" w:rsidP="00DD0A8F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  <w:lang w:eastAsia="en-US"/>
        </w:rPr>
      </w:pPr>
      <w:r w:rsidRPr="001E4B84">
        <w:rPr>
          <w:rFonts w:ascii="Arial" w:hAnsi="Arial" w:cs="Arial"/>
          <w:sz w:val="18"/>
          <w:szCs w:val="18"/>
          <w:lang w:eastAsia="en-US"/>
        </w:rPr>
        <w:t>Seja X um arranjo unidimensional de elementos inteiros positivos e em ordem crescente. Faça um algoritmo que verifique se um dado valor Y existe em X. Se não existir, insira Y em X de forma que X continue ordenado.</w:t>
      </w:r>
    </w:p>
    <w:sectPr w:rsidR="00DD0A8F" w:rsidRPr="001E4B84" w:rsidSect="00DF787E">
      <w:headerReference w:type="default" r:id="rId16"/>
      <w:foot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9F" w:rsidRDefault="0030229F">
      <w:r>
        <w:separator/>
      </w:r>
    </w:p>
  </w:endnote>
  <w:endnote w:type="continuationSeparator" w:id="0">
    <w:p w:rsidR="0030229F" w:rsidRDefault="0030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007BF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51B">
      <w:rPr>
        <w:noProof/>
      </w:rPr>
      <w:t>1</w:t>
    </w:r>
    <w:r>
      <w:rPr>
        <w:noProof/>
      </w:rP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9F" w:rsidRDefault="0030229F">
      <w:r>
        <w:separator/>
      </w:r>
    </w:p>
  </w:footnote>
  <w:footnote w:type="continuationSeparator" w:id="0">
    <w:p w:rsidR="0030229F" w:rsidRDefault="0030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B3550C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1905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8F5"/>
    <w:multiLevelType w:val="hybridMultilevel"/>
    <w:tmpl w:val="32DA522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9B2F2B"/>
    <w:multiLevelType w:val="hybridMultilevel"/>
    <w:tmpl w:val="7768656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FC2990"/>
    <w:multiLevelType w:val="multilevel"/>
    <w:tmpl w:val="03AC4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0"/>
        </w:tabs>
        <w:ind w:left="3570" w:hanging="360"/>
      </w:pPr>
    </w:lvl>
    <w:lvl w:ilvl="2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0CFB2E1C"/>
    <w:multiLevelType w:val="singleLevel"/>
    <w:tmpl w:val="DD7C6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8A0560"/>
    <w:multiLevelType w:val="hybridMultilevel"/>
    <w:tmpl w:val="AE20B41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7F686E"/>
    <w:multiLevelType w:val="hybridMultilevel"/>
    <w:tmpl w:val="080AAB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97019"/>
    <w:multiLevelType w:val="hybridMultilevel"/>
    <w:tmpl w:val="914EE5C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154744"/>
    <w:multiLevelType w:val="hybridMultilevel"/>
    <w:tmpl w:val="C2720F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035F4"/>
    <w:multiLevelType w:val="hybridMultilevel"/>
    <w:tmpl w:val="FFBEAE4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8172B1"/>
    <w:multiLevelType w:val="hybridMultilevel"/>
    <w:tmpl w:val="965E297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722BA5"/>
    <w:multiLevelType w:val="hybridMultilevel"/>
    <w:tmpl w:val="0CB0328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656C7"/>
    <w:multiLevelType w:val="hybridMultilevel"/>
    <w:tmpl w:val="D242E15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013530"/>
    <w:multiLevelType w:val="hybridMultilevel"/>
    <w:tmpl w:val="6A34C76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6664070"/>
    <w:multiLevelType w:val="hybridMultilevel"/>
    <w:tmpl w:val="8CBA348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6B6508"/>
    <w:multiLevelType w:val="hybridMultilevel"/>
    <w:tmpl w:val="ABF2D5C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664427"/>
    <w:multiLevelType w:val="hybridMultilevel"/>
    <w:tmpl w:val="B3682D1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F65578"/>
    <w:multiLevelType w:val="hybridMultilevel"/>
    <w:tmpl w:val="3998E17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7F64DA"/>
    <w:multiLevelType w:val="hybridMultilevel"/>
    <w:tmpl w:val="A8DECDF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29522B"/>
    <w:multiLevelType w:val="hybridMultilevel"/>
    <w:tmpl w:val="E38047D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5E767D1"/>
    <w:multiLevelType w:val="hybridMultilevel"/>
    <w:tmpl w:val="3A120DC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703F04"/>
    <w:multiLevelType w:val="singleLevel"/>
    <w:tmpl w:val="C65C30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2B6263"/>
    <w:multiLevelType w:val="hybridMultilevel"/>
    <w:tmpl w:val="8EB6893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21"/>
  </w:num>
  <w:num w:numId="5">
    <w:abstractNumId w:val="13"/>
  </w:num>
  <w:num w:numId="6">
    <w:abstractNumId w:val="19"/>
  </w:num>
  <w:num w:numId="7">
    <w:abstractNumId w:val="2"/>
  </w:num>
  <w:num w:numId="8">
    <w:abstractNumId w:val="15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17"/>
  </w:num>
  <w:num w:numId="15">
    <w:abstractNumId w:val="23"/>
  </w:num>
  <w:num w:numId="16">
    <w:abstractNumId w:val="20"/>
  </w:num>
  <w:num w:numId="17">
    <w:abstractNumId w:val="11"/>
  </w:num>
  <w:num w:numId="18">
    <w:abstractNumId w:val="14"/>
  </w:num>
  <w:num w:numId="19">
    <w:abstractNumId w:val="10"/>
  </w:num>
  <w:num w:numId="20">
    <w:abstractNumId w:val="22"/>
  </w:num>
  <w:num w:numId="21">
    <w:abstractNumId w:val="16"/>
  </w:num>
  <w:num w:numId="22">
    <w:abstractNumId w:val="18"/>
  </w:num>
  <w:num w:numId="23">
    <w:abstractNumId w:val="3"/>
  </w:num>
  <w:num w:numId="24">
    <w:abstractNumId w:val="7"/>
  </w:num>
  <w:num w:numId="25">
    <w:abstractNumId w:val="4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B3"/>
    <w:rsid w:val="00007BF3"/>
    <w:rsid w:val="00010AF1"/>
    <w:rsid w:val="00012C2A"/>
    <w:rsid w:val="00024E65"/>
    <w:rsid w:val="00027507"/>
    <w:rsid w:val="00032CEF"/>
    <w:rsid w:val="00040B85"/>
    <w:rsid w:val="000470D4"/>
    <w:rsid w:val="00054A4E"/>
    <w:rsid w:val="00055199"/>
    <w:rsid w:val="0006323C"/>
    <w:rsid w:val="000665FC"/>
    <w:rsid w:val="00072F35"/>
    <w:rsid w:val="00080763"/>
    <w:rsid w:val="00084409"/>
    <w:rsid w:val="000920FA"/>
    <w:rsid w:val="00092318"/>
    <w:rsid w:val="000A0427"/>
    <w:rsid w:val="000A0ACF"/>
    <w:rsid w:val="000A151B"/>
    <w:rsid w:val="000A5DA1"/>
    <w:rsid w:val="000B01E4"/>
    <w:rsid w:val="000B42CE"/>
    <w:rsid w:val="000B435A"/>
    <w:rsid w:val="000C2022"/>
    <w:rsid w:val="000C4B6E"/>
    <w:rsid w:val="000C5524"/>
    <w:rsid w:val="000D15D7"/>
    <w:rsid w:val="000D3F6C"/>
    <w:rsid w:val="000D4EBE"/>
    <w:rsid w:val="000E73FD"/>
    <w:rsid w:val="000F7CDF"/>
    <w:rsid w:val="00103AD3"/>
    <w:rsid w:val="0010492F"/>
    <w:rsid w:val="001103EF"/>
    <w:rsid w:val="00115DD0"/>
    <w:rsid w:val="001255A5"/>
    <w:rsid w:val="001279DF"/>
    <w:rsid w:val="00131A40"/>
    <w:rsid w:val="00134B50"/>
    <w:rsid w:val="0015319A"/>
    <w:rsid w:val="001607E6"/>
    <w:rsid w:val="00167163"/>
    <w:rsid w:val="001748B3"/>
    <w:rsid w:val="00174B9D"/>
    <w:rsid w:val="001768B5"/>
    <w:rsid w:val="00184729"/>
    <w:rsid w:val="00186BA4"/>
    <w:rsid w:val="001877E4"/>
    <w:rsid w:val="00190125"/>
    <w:rsid w:val="00191201"/>
    <w:rsid w:val="00192171"/>
    <w:rsid w:val="001A626B"/>
    <w:rsid w:val="001A7B4B"/>
    <w:rsid w:val="001B29E9"/>
    <w:rsid w:val="001B4146"/>
    <w:rsid w:val="001C067A"/>
    <w:rsid w:val="001C55B8"/>
    <w:rsid w:val="001D57C2"/>
    <w:rsid w:val="001E2701"/>
    <w:rsid w:val="001E4B84"/>
    <w:rsid w:val="001F1351"/>
    <w:rsid w:val="001F3E87"/>
    <w:rsid w:val="0020767B"/>
    <w:rsid w:val="002111F8"/>
    <w:rsid w:val="00211A9A"/>
    <w:rsid w:val="00213948"/>
    <w:rsid w:val="00223C10"/>
    <w:rsid w:val="00225066"/>
    <w:rsid w:val="0023015E"/>
    <w:rsid w:val="00232F64"/>
    <w:rsid w:val="002342B4"/>
    <w:rsid w:val="00237245"/>
    <w:rsid w:val="00240717"/>
    <w:rsid w:val="00243DE5"/>
    <w:rsid w:val="0024514A"/>
    <w:rsid w:val="002466D9"/>
    <w:rsid w:val="0025125A"/>
    <w:rsid w:val="00253DB0"/>
    <w:rsid w:val="002544F1"/>
    <w:rsid w:val="00256144"/>
    <w:rsid w:val="00260C7A"/>
    <w:rsid w:val="00262F34"/>
    <w:rsid w:val="00264817"/>
    <w:rsid w:val="0027229A"/>
    <w:rsid w:val="00274471"/>
    <w:rsid w:val="00275EC2"/>
    <w:rsid w:val="00276921"/>
    <w:rsid w:val="00284330"/>
    <w:rsid w:val="002844E2"/>
    <w:rsid w:val="00284E7D"/>
    <w:rsid w:val="00290894"/>
    <w:rsid w:val="00292119"/>
    <w:rsid w:val="00293657"/>
    <w:rsid w:val="00294C96"/>
    <w:rsid w:val="002A5416"/>
    <w:rsid w:val="002A614C"/>
    <w:rsid w:val="002A7A11"/>
    <w:rsid w:val="002B2138"/>
    <w:rsid w:val="002B55D0"/>
    <w:rsid w:val="002B58EA"/>
    <w:rsid w:val="002C3CCD"/>
    <w:rsid w:val="002D33A6"/>
    <w:rsid w:val="002D4486"/>
    <w:rsid w:val="002D63F4"/>
    <w:rsid w:val="002D7DF3"/>
    <w:rsid w:val="002E4983"/>
    <w:rsid w:val="002E6253"/>
    <w:rsid w:val="002F27CE"/>
    <w:rsid w:val="002F3FCC"/>
    <w:rsid w:val="0030229F"/>
    <w:rsid w:val="00303CCF"/>
    <w:rsid w:val="00306FA2"/>
    <w:rsid w:val="00313197"/>
    <w:rsid w:val="003221B9"/>
    <w:rsid w:val="00323317"/>
    <w:rsid w:val="003248F3"/>
    <w:rsid w:val="0032787A"/>
    <w:rsid w:val="003338C9"/>
    <w:rsid w:val="00333918"/>
    <w:rsid w:val="003360F3"/>
    <w:rsid w:val="00336BF0"/>
    <w:rsid w:val="003401EE"/>
    <w:rsid w:val="00341B2C"/>
    <w:rsid w:val="0034314F"/>
    <w:rsid w:val="0035065C"/>
    <w:rsid w:val="00351038"/>
    <w:rsid w:val="00354182"/>
    <w:rsid w:val="0035602B"/>
    <w:rsid w:val="00364ED9"/>
    <w:rsid w:val="0038221D"/>
    <w:rsid w:val="00382C53"/>
    <w:rsid w:val="003847CE"/>
    <w:rsid w:val="0038507B"/>
    <w:rsid w:val="00394C07"/>
    <w:rsid w:val="003970CA"/>
    <w:rsid w:val="003976D5"/>
    <w:rsid w:val="003A0D86"/>
    <w:rsid w:val="003A18E6"/>
    <w:rsid w:val="003B5BE7"/>
    <w:rsid w:val="003B6C2E"/>
    <w:rsid w:val="003C6292"/>
    <w:rsid w:val="003C73C0"/>
    <w:rsid w:val="003D7DD1"/>
    <w:rsid w:val="003E236F"/>
    <w:rsid w:val="003E2537"/>
    <w:rsid w:val="003E780D"/>
    <w:rsid w:val="003F1F1F"/>
    <w:rsid w:val="003F31C2"/>
    <w:rsid w:val="003F3D7A"/>
    <w:rsid w:val="003F512E"/>
    <w:rsid w:val="003F7DA5"/>
    <w:rsid w:val="00407613"/>
    <w:rsid w:val="00412112"/>
    <w:rsid w:val="00412BF7"/>
    <w:rsid w:val="0042138F"/>
    <w:rsid w:val="004226A1"/>
    <w:rsid w:val="0042498A"/>
    <w:rsid w:val="004254AF"/>
    <w:rsid w:val="00427094"/>
    <w:rsid w:val="00430DC7"/>
    <w:rsid w:val="004340B3"/>
    <w:rsid w:val="0043494C"/>
    <w:rsid w:val="00444D4C"/>
    <w:rsid w:val="00447A12"/>
    <w:rsid w:val="00455989"/>
    <w:rsid w:val="00457569"/>
    <w:rsid w:val="004646EC"/>
    <w:rsid w:val="00465F75"/>
    <w:rsid w:val="004769C7"/>
    <w:rsid w:val="00484F24"/>
    <w:rsid w:val="00485AB1"/>
    <w:rsid w:val="00487D96"/>
    <w:rsid w:val="00492092"/>
    <w:rsid w:val="00492B75"/>
    <w:rsid w:val="00497937"/>
    <w:rsid w:val="004A2160"/>
    <w:rsid w:val="004A338F"/>
    <w:rsid w:val="004A3FC0"/>
    <w:rsid w:val="004A7DE5"/>
    <w:rsid w:val="004B3C83"/>
    <w:rsid w:val="004B3E2E"/>
    <w:rsid w:val="004B7B5B"/>
    <w:rsid w:val="004C48F8"/>
    <w:rsid w:val="004C7E10"/>
    <w:rsid w:val="004D63BE"/>
    <w:rsid w:val="004D79AA"/>
    <w:rsid w:val="004E10C7"/>
    <w:rsid w:val="004E337A"/>
    <w:rsid w:val="004E4149"/>
    <w:rsid w:val="004F1742"/>
    <w:rsid w:val="004F513D"/>
    <w:rsid w:val="004F61C5"/>
    <w:rsid w:val="004F6860"/>
    <w:rsid w:val="004F688D"/>
    <w:rsid w:val="004F6BF5"/>
    <w:rsid w:val="00501493"/>
    <w:rsid w:val="00502833"/>
    <w:rsid w:val="00506B39"/>
    <w:rsid w:val="00511CC6"/>
    <w:rsid w:val="00511DA5"/>
    <w:rsid w:val="005128C3"/>
    <w:rsid w:val="00512D5C"/>
    <w:rsid w:val="00516CA5"/>
    <w:rsid w:val="00517967"/>
    <w:rsid w:val="00520146"/>
    <w:rsid w:val="00520DBF"/>
    <w:rsid w:val="00536C9A"/>
    <w:rsid w:val="00537597"/>
    <w:rsid w:val="00541954"/>
    <w:rsid w:val="005503D8"/>
    <w:rsid w:val="005515BF"/>
    <w:rsid w:val="00552073"/>
    <w:rsid w:val="005559E9"/>
    <w:rsid w:val="00555C43"/>
    <w:rsid w:val="00562FD5"/>
    <w:rsid w:val="0056698C"/>
    <w:rsid w:val="00571EF2"/>
    <w:rsid w:val="00574BC9"/>
    <w:rsid w:val="005852B9"/>
    <w:rsid w:val="00586749"/>
    <w:rsid w:val="005870E6"/>
    <w:rsid w:val="00590455"/>
    <w:rsid w:val="00593EF9"/>
    <w:rsid w:val="00594BB5"/>
    <w:rsid w:val="00595E39"/>
    <w:rsid w:val="005A6062"/>
    <w:rsid w:val="005C501A"/>
    <w:rsid w:val="005C7A93"/>
    <w:rsid w:val="005D131A"/>
    <w:rsid w:val="005D5953"/>
    <w:rsid w:val="005D68B1"/>
    <w:rsid w:val="005E118B"/>
    <w:rsid w:val="005E7069"/>
    <w:rsid w:val="005F3A21"/>
    <w:rsid w:val="005F55EE"/>
    <w:rsid w:val="005F6840"/>
    <w:rsid w:val="00605059"/>
    <w:rsid w:val="006062B5"/>
    <w:rsid w:val="00606307"/>
    <w:rsid w:val="00607616"/>
    <w:rsid w:val="006077BB"/>
    <w:rsid w:val="0061347B"/>
    <w:rsid w:val="00613AC5"/>
    <w:rsid w:val="0061551F"/>
    <w:rsid w:val="0062764C"/>
    <w:rsid w:val="006307B5"/>
    <w:rsid w:val="00630B13"/>
    <w:rsid w:val="006341B5"/>
    <w:rsid w:val="00642781"/>
    <w:rsid w:val="006442DD"/>
    <w:rsid w:val="0065045B"/>
    <w:rsid w:val="00655935"/>
    <w:rsid w:val="006564D8"/>
    <w:rsid w:val="00664DB4"/>
    <w:rsid w:val="00666270"/>
    <w:rsid w:val="006704D0"/>
    <w:rsid w:val="00672BAD"/>
    <w:rsid w:val="00672DFE"/>
    <w:rsid w:val="00682B37"/>
    <w:rsid w:val="00683DB3"/>
    <w:rsid w:val="00683EC7"/>
    <w:rsid w:val="00684A87"/>
    <w:rsid w:val="006908D2"/>
    <w:rsid w:val="00691F2E"/>
    <w:rsid w:val="00692F35"/>
    <w:rsid w:val="00697F32"/>
    <w:rsid w:val="006A5D11"/>
    <w:rsid w:val="006A714A"/>
    <w:rsid w:val="006B16D0"/>
    <w:rsid w:val="006B2C9F"/>
    <w:rsid w:val="006C1187"/>
    <w:rsid w:val="006C2C36"/>
    <w:rsid w:val="006C4A3F"/>
    <w:rsid w:val="006D2CAD"/>
    <w:rsid w:val="006E122A"/>
    <w:rsid w:val="006E78FD"/>
    <w:rsid w:val="006F1C4B"/>
    <w:rsid w:val="006F50A0"/>
    <w:rsid w:val="006F7F21"/>
    <w:rsid w:val="0070609B"/>
    <w:rsid w:val="007134C8"/>
    <w:rsid w:val="0071480B"/>
    <w:rsid w:val="007158D7"/>
    <w:rsid w:val="00720A38"/>
    <w:rsid w:val="007217DC"/>
    <w:rsid w:val="00724B5A"/>
    <w:rsid w:val="00725B75"/>
    <w:rsid w:val="007265D9"/>
    <w:rsid w:val="00732C15"/>
    <w:rsid w:val="00735B0F"/>
    <w:rsid w:val="00753070"/>
    <w:rsid w:val="00762AF8"/>
    <w:rsid w:val="00765450"/>
    <w:rsid w:val="00766585"/>
    <w:rsid w:val="007676B0"/>
    <w:rsid w:val="00770130"/>
    <w:rsid w:val="00771F4D"/>
    <w:rsid w:val="007729CB"/>
    <w:rsid w:val="00776625"/>
    <w:rsid w:val="00780881"/>
    <w:rsid w:val="00782889"/>
    <w:rsid w:val="007859EC"/>
    <w:rsid w:val="00786B2E"/>
    <w:rsid w:val="007906D8"/>
    <w:rsid w:val="0079091B"/>
    <w:rsid w:val="00791C55"/>
    <w:rsid w:val="007960D9"/>
    <w:rsid w:val="0079661D"/>
    <w:rsid w:val="007A24C9"/>
    <w:rsid w:val="007A7680"/>
    <w:rsid w:val="007B0FEC"/>
    <w:rsid w:val="007C2B0C"/>
    <w:rsid w:val="007C3325"/>
    <w:rsid w:val="007E4929"/>
    <w:rsid w:val="007F3C8E"/>
    <w:rsid w:val="007F4AB0"/>
    <w:rsid w:val="008014D4"/>
    <w:rsid w:val="00806491"/>
    <w:rsid w:val="008156D6"/>
    <w:rsid w:val="00816001"/>
    <w:rsid w:val="00820B91"/>
    <w:rsid w:val="00821512"/>
    <w:rsid w:val="0082352E"/>
    <w:rsid w:val="00833090"/>
    <w:rsid w:val="00835B2F"/>
    <w:rsid w:val="00836CA9"/>
    <w:rsid w:val="0083724E"/>
    <w:rsid w:val="00851EFC"/>
    <w:rsid w:val="00854956"/>
    <w:rsid w:val="008610FB"/>
    <w:rsid w:val="00875B49"/>
    <w:rsid w:val="00884395"/>
    <w:rsid w:val="00885058"/>
    <w:rsid w:val="00885F4D"/>
    <w:rsid w:val="0088683D"/>
    <w:rsid w:val="00890F33"/>
    <w:rsid w:val="00893D8A"/>
    <w:rsid w:val="008A4563"/>
    <w:rsid w:val="008A4EE8"/>
    <w:rsid w:val="008A5080"/>
    <w:rsid w:val="008A6ED0"/>
    <w:rsid w:val="008B1C92"/>
    <w:rsid w:val="008B3645"/>
    <w:rsid w:val="008B6894"/>
    <w:rsid w:val="008C073C"/>
    <w:rsid w:val="008C362E"/>
    <w:rsid w:val="008C3B14"/>
    <w:rsid w:val="008C3C4A"/>
    <w:rsid w:val="008D154D"/>
    <w:rsid w:val="008D3C1B"/>
    <w:rsid w:val="008D52EA"/>
    <w:rsid w:val="008D543C"/>
    <w:rsid w:val="008D55DB"/>
    <w:rsid w:val="008E3AB5"/>
    <w:rsid w:val="008E4547"/>
    <w:rsid w:val="008F1B01"/>
    <w:rsid w:val="008F4DDB"/>
    <w:rsid w:val="009000A8"/>
    <w:rsid w:val="00902E80"/>
    <w:rsid w:val="009148DD"/>
    <w:rsid w:val="009158B1"/>
    <w:rsid w:val="00921FFB"/>
    <w:rsid w:val="009228A3"/>
    <w:rsid w:val="0092765F"/>
    <w:rsid w:val="009278BB"/>
    <w:rsid w:val="00931B75"/>
    <w:rsid w:val="00942459"/>
    <w:rsid w:val="009479D0"/>
    <w:rsid w:val="009658DA"/>
    <w:rsid w:val="0098315A"/>
    <w:rsid w:val="00987AB7"/>
    <w:rsid w:val="00990841"/>
    <w:rsid w:val="009946F2"/>
    <w:rsid w:val="0099640E"/>
    <w:rsid w:val="009A70AB"/>
    <w:rsid w:val="009A780E"/>
    <w:rsid w:val="009B0A39"/>
    <w:rsid w:val="009B330F"/>
    <w:rsid w:val="009B3EE2"/>
    <w:rsid w:val="009B7759"/>
    <w:rsid w:val="009C13A6"/>
    <w:rsid w:val="009C1478"/>
    <w:rsid w:val="009C1790"/>
    <w:rsid w:val="009C1CE9"/>
    <w:rsid w:val="009D380B"/>
    <w:rsid w:val="009D68AC"/>
    <w:rsid w:val="009D7769"/>
    <w:rsid w:val="009E2CCA"/>
    <w:rsid w:val="009F6AC6"/>
    <w:rsid w:val="00A0584D"/>
    <w:rsid w:val="00A075F8"/>
    <w:rsid w:val="00A11237"/>
    <w:rsid w:val="00A17293"/>
    <w:rsid w:val="00A255DD"/>
    <w:rsid w:val="00A25C1C"/>
    <w:rsid w:val="00A269DD"/>
    <w:rsid w:val="00A307D2"/>
    <w:rsid w:val="00A44734"/>
    <w:rsid w:val="00A50A15"/>
    <w:rsid w:val="00A513DC"/>
    <w:rsid w:val="00A579A3"/>
    <w:rsid w:val="00A65D58"/>
    <w:rsid w:val="00A70688"/>
    <w:rsid w:val="00A74D46"/>
    <w:rsid w:val="00A83649"/>
    <w:rsid w:val="00A955EF"/>
    <w:rsid w:val="00AA0E40"/>
    <w:rsid w:val="00AA68B5"/>
    <w:rsid w:val="00AB04A2"/>
    <w:rsid w:val="00AB7562"/>
    <w:rsid w:val="00AC11B0"/>
    <w:rsid w:val="00AC7BF8"/>
    <w:rsid w:val="00AD57BD"/>
    <w:rsid w:val="00AE0DF2"/>
    <w:rsid w:val="00AE291A"/>
    <w:rsid w:val="00AF08CF"/>
    <w:rsid w:val="00AF566B"/>
    <w:rsid w:val="00B00658"/>
    <w:rsid w:val="00B00769"/>
    <w:rsid w:val="00B009EE"/>
    <w:rsid w:val="00B03526"/>
    <w:rsid w:val="00B04D87"/>
    <w:rsid w:val="00B103F4"/>
    <w:rsid w:val="00B15683"/>
    <w:rsid w:val="00B21D55"/>
    <w:rsid w:val="00B2751D"/>
    <w:rsid w:val="00B32873"/>
    <w:rsid w:val="00B3550C"/>
    <w:rsid w:val="00B37DFB"/>
    <w:rsid w:val="00B42CC5"/>
    <w:rsid w:val="00B64A17"/>
    <w:rsid w:val="00B66B95"/>
    <w:rsid w:val="00B70C88"/>
    <w:rsid w:val="00B74ADC"/>
    <w:rsid w:val="00B75755"/>
    <w:rsid w:val="00B80604"/>
    <w:rsid w:val="00B80D26"/>
    <w:rsid w:val="00B82589"/>
    <w:rsid w:val="00B8301F"/>
    <w:rsid w:val="00B85636"/>
    <w:rsid w:val="00B9134E"/>
    <w:rsid w:val="00B918F4"/>
    <w:rsid w:val="00B97C9B"/>
    <w:rsid w:val="00B97CDE"/>
    <w:rsid w:val="00BA25CE"/>
    <w:rsid w:val="00BA6548"/>
    <w:rsid w:val="00BB1F24"/>
    <w:rsid w:val="00BB35E8"/>
    <w:rsid w:val="00BB39D1"/>
    <w:rsid w:val="00BC0718"/>
    <w:rsid w:val="00BC08A9"/>
    <w:rsid w:val="00BD2EBC"/>
    <w:rsid w:val="00BD7F22"/>
    <w:rsid w:val="00BE2415"/>
    <w:rsid w:val="00BE33CE"/>
    <w:rsid w:val="00BF0770"/>
    <w:rsid w:val="00BF1FB5"/>
    <w:rsid w:val="00BF419F"/>
    <w:rsid w:val="00BF4E65"/>
    <w:rsid w:val="00BF5845"/>
    <w:rsid w:val="00BF7EDE"/>
    <w:rsid w:val="00C012D5"/>
    <w:rsid w:val="00C04C7F"/>
    <w:rsid w:val="00C06745"/>
    <w:rsid w:val="00C1130E"/>
    <w:rsid w:val="00C11BDE"/>
    <w:rsid w:val="00C12EAF"/>
    <w:rsid w:val="00C12FA4"/>
    <w:rsid w:val="00C1414B"/>
    <w:rsid w:val="00C145A8"/>
    <w:rsid w:val="00C1705E"/>
    <w:rsid w:val="00C24A8D"/>
    <w:rsid w:val="00C34231"/>
    <w:rsid w:val="00C37FC7"/>
    <w:rsid w:val="00C4150F"/>
    <w:rsid w:val="00C43173"/>
    <w:rsid w:val="00C50207"/>
    <w:rsid w:val="00C5020C"/>
    <w:rsid w:val="00C5267A"/>
    <w:rsid w:val="00C53EFC"/>
    <w:rsid w:val="00C70D9F"/>
    <w:rsid w:val="00C725BC"/>
    <w:rsid w:val="00C7333E"/>
    <w:rsid w:val="00C74147"/>
    <w:rsid w:val="00C76CA2"/>
    <w:rsid w:val="00C9239B"/>
    <w:rsid w:val="00C93768"/>
    <w:rsid w:val="00CA212E"/>
    <w:rsid w:val="00CA570C"/>
    <w:rsid w:val="00CA619C"/>
    <w:rsid w:val="00CB5B49"/>
    <w:rsid w:val="00CC4AC8"/>
    <w:rsid w:val="00CC4B92"/>
    <w:rsid w:val="00CC75C1"/>
    <w:rsid w:val="00CC77F0"/>
    <w:rsid w:val="00CD5B7C"/>
    <w:rsid w:val="00CD5CBF"/>
    <w:rsid w:val="00CD6970"/>
    <w:rsid w:val="00CD723F"/>
    <w:rsid w:val="00CD7D9D"/>
    <w:rsid w:val="00CE2E4F"/>
    <w:rsid w:val="00CF06A1"/>
    <w:rsid w:val="00CF0B36"/>
    <w:rsid w:val="00CF40C7"/>
    <w:rsid w:val="00CF55B7"/>
    <w:rsid w:val="00CF5DEA"/>
    <w:rsid w:val="00D01058"/>
    <w:rsid w:val="00D06A1C"/>
    <w:rsid w:val="00D16D11"/>
    <w:rsid w:val="00D2402C"/>
    <w:rsid w:val="00D42A18"/>
    <w:rsid w:val="00D50AF0"/>
    <w:rsid w:val="00D549C1"/>
    <w:rsid w:val="00D57089"/>
    <w:rsid w:val="00D63CB2"/>
    <w:rsid w:val="00D64764"/>
    <w:rsid w:val="00D6630E"/>
    <w:rsid w:val="00D66F9D"/>
    <w:rsid w:val="00D751EB"/>
    <w:rsid w:val="00D77A92"/>
    <w:rsid w:val="00D82B7C"/>
    <w:rsid w:val="00D84377"/>
    <w:rsid w:val="00D86C9F"/>
    <w:rsid w:val="00D909F4"/>
    <w:rsid w:val="00D91F90"/>
    <w:rsid w:val="00D9501C"/>
    <w:rsid w:val="00DA4B91"/>
    <w:rsid w:val="00DA6B1C"/>
    <w:rsid w:val="00DB58CE"/>
    <w:rsid w:val="00DD0A8F"/>
    <w:rsid w:val="00DE104E"/>
    <w:rsid w:val="00DE1316"/>
    <w:rsid w:val="00DF4197"/>
    <w:rsid w:val="00DF55DF"/>
    <w:rsid w:val="00DF6EF6"/>
    <w:rsid w:val="00DF787E"/>
    <w:rsid w:val="00E01507"/>
    <w:rsid w:val="00E0679C"/>
    <w:rsid w:val="00E15487"/>
    <w:rsid w:val="00E25360"/>
    <w:rsid w:val="00E31C75"/>
    <w:rsid w:val="00E32DEE"/>
    <w:rsid w:val="00E3582C"/>
    <w:rsid w:val="00E37865"/>
    <w:rsid w:val="00E41E7C"/>
    <w:rsid w:val="00E4599D"/>
    <w:rsid w:val="00E5280C"/>
    <w:rsid w:val="00E53B70"/>
    <w:rsid w:val="00E55235"/>
    <w:rsid w:val="00E6103F"/>
    <w:rsid w:val="00E6553B"/>
    <w:rsid w:val="00E7096B"/>
    <w:rsid w:val="00E7392D"/>
    <w:rsid w:val="00E766B5"/>
    <w:rsid w:val="00E85141"/>
    <w:rsid w:val="00E92ED9"/>
    <w:rsid w:val="00EA4E97"/>
    <w:rsid w:val="00EA61DE"/>
    <w:rsid w:val="00EA7A89"/>
    <w:rsid w:val="00EB379F"/>
    <w:rsid w:val="00EB7458"/>
    <w:rsid w:val="00EC0B74"/>
    <w:rsid w:val="00EE1759"/>
    <w:rsid w:val="00EE36C5"/>
    <w:rsid w:val="00EE39F4"/>
    <w:rsid w:val="00EE491F"/>
    <w:rsid w:val="00EE4BA8"/>
    <w:rsid w:val="00EF41D4"/>
    <w:rsid w:val="00EF4777"/>
    <w:rsid w:val="00EF5D24"/>
    <w:rsid w:val="00EF708B"/>
    <w:rsid w:val="00F004EC"/>
    <w:rsid w:val="00F0671A"/>
    <w:rsid w:val="00F231DB"/>
    <w:rsid w:val="00F23B1F"/>
    <w:rsid w:val="00F279DC"/>
    <w:rsid w:val="00F40019"/>
    <w:rsid w:val="00F40921"/>
    <w:rsid w:val="00F608F3"/>
    <w:rsid w:val="00F60A00"/>
    <w:rsid w:val="00F60F7F"/>
    <w:rsid w:val="00F677E6"/>
    <w:rsid w:val="00F678D5"/>
    <w:rsid w:val="00F74067"/>
    <w:rsid w:val="00F76AF3"/>
    <w:rsid w:val="00F83EBE"/>
    <w:rsid w:val="00F87007"/>
    <w:rsid w:val="00F87009"/>
    <w:rsid w:val="00F95516"/>
    <w:rsid w:val="00F96AB8"/>
    <w:rsid w:val="00F9736C"/>
    <w:rsid w:val="00FA0B28"/>
    <w:rsid w:val="00FA3E76"/>
    <w:rsid w:val="00FA588F"/>
    <w:rsid w:val="00FA75CC"/>
    <w:rsid w:val="00FB11F4"/>
    <w:rsid w:val="00FB1D31"/>
    <w:rsid w:val="00FB1DB4"/>
    <w:rsid w:val="00FB5983"/>
    <w:rsid w:val="00FC6F8A"/>
    <w:rsid w:val="00FC6FFA"/>
    <w:rsid w:val="00FC7ABE"/>
    <w:rsid w:val="00FD48C8"/>
    <w:rsid w:val="00FE207B"/>
    <w:rsid w:val="00FE4383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mini" w:name="verbetes"/>
  <w:smartTagType w:namespaceuri="schemas-houaiss/acao" w:name="hm"/>
  <w:shapeDefaults>
    <o:shapedefaults v:ext="edit" spidmax="2049"/>
    <o:shapelayout v:ext="edit">
      <o:idmap v:ext="edit" data="1"/>
    </o:shapelayout>
  </w:shapeDefaults>
  <w:decimalSymbol w:val=","/>
  <w:listSeparator w:val=";"/>
  <w15:docId w15:val="{09A43929-B19D-4358-9248-733CF496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850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28433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284330"/>
    <w:rPr>
      <w:sz w:val="24"/>
      <w:szCs w:val="24"/>
    </w:rPr>
  </w:style>
  <w:style w:type="character" w:customStyle="1" w:styleId="Ttulo4Char">
    <w:name w:val="Título 4 Char"/>
    <w:link w:val="Ttulo4"/>
    <w:semiHidden/>
    <w:rsid w:val="00885058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8850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85058"/>
  </w:style>
  <w:style w:type="paragraph" w:styleId="Recuodecorpodetexto3">
    <w:name w:val="Body Text Indent 3"/>
    <w:basedOn w:val="Normal"/>
    <w:link w:val="Recuodecorpodetexto3Char"/>
    <w:rsid w:val="008850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85058"/>
    <w:rPr>
      <w:sz w:val="16"/>
      <w:szCs w:val="16"/>
    </w:rPr>
  </w:style>
  <w:style w:type="paragraph" w:styleId="Commarcadores">
    <w:name w:val="List Bullet"/>
    <w:basedOn w:val="Normal"/>
    <w:autoRedefine/>
    <w:rsid w:val="005F6840"/>
    <w:pPr>
      <w:numPr>
        <w:numId w:val="2"/>
      </w:numPr>
      <w:tabs>
        <w:tab w:val="clear" w:pos="360"/>
        <w:tab w:val="num" w:pos="720"/>
      </w:tabs>
      <w:ind w:left="720"/>
    </w:pPr>
    <w:rPr>
      <w:sz w:val="24"/>
    </w:rPr>
  </w:style>
  <w:style w:type="table" w:styleId="Tabelacomgrade">
    <w:name w:val="Table Grid"/>
    <w:basedOn w:val="Tabelanormal"/>
    <w:rsid w:val="0079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F06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CF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rsid w:val="00CF06A1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656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2980-2F57-40FA-B11C-51253CA3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84</cp:revision>
  <cp:lastPrinted>2012-04-17T13:39:00Z</cp:lastPrinted>
  <dcterms:created xsi:type="dcterms:W3CDTF">2012-04-13T04:30:00Z</dcterms:created>
  <dcterms:modified xsi:type="dcterms:W3CDTF">2015-12-03T22:02:00Z</dcterms:modified>
</cp:coreProperties>
</file>